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29E8804C" w:rsidR="00506A86" w:rsidRPr="00B15DE7" w:rsidRDefault="007260A9" w:rsidP="000E7F0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7260A9">
              <w:rPr>
                <w:rFonts w:ascii="Arial" w:hAnsi="Arial" w:cs="Arial"/>
                <w:i/>
                <w:sz w:val="24"/>
                <w:szCs w:val="24"/>
              </w:rPr>
              <w:t>Філія «С</w:t>
            </w:r>
            <w:r w:rsidR="00CD5A3A">
              <w:rPr>
                <w:rFonts w:ascii="Arial" w:hAnsi="Arial" w:cs="Arial"/>
                <w:i/>
                <w:sz w:val="24"/>
                <w:szCs w:val="24"/>
              </w:rPr>
              <w:t>окирян</w:t>
            </w:r>
            <w:r w:rsidRPr="007260A9">
              <w:rPr>
                <w:rFonts w:ascii="Arial" w:hAnsi="Arial" w:cs="Arial"/>
                <w:i/>
                <w:sz w:val="24"/>
                <w:szCs w:val="24"/>
              </w:rPr>
              <w:t>ське лісове 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473D63C9" w:rsidR="002C6B70" w:rsidRPr="00A24C76" w:rsidRDefault="00CD5A3A" w:rsidP="000E7F06">
            <w:pPr>
              <w:spacing w:before="60" w:after="6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24C76">
              <w:rPr>
                <w:rFonts w:ascii="Arial" w:hAnsi="Arial" w:cs="Arial"/>
                <w:iCs/>
                <w:sz w:val="24"/>
                <w:szCs w:val="24"/>
              </w:rPr>
              <w:t xml:space="preserve">60226, вул. </w:t>
            </w:r>
            <w:proofErr w:type="spellStart"/>
            <w:r w:rsidRPr="00A24C76">
              <w:rPr>
                <w:rFonts w:ascii="Arial" w:hAnsi="Arial" w:cs="Arial"/>
                <w:iCs/>
                <w:sz w:val="24"/>
                <w:szCs w:val="24"/>
              </w:rPr>
              <w:t>Кисилбасівська</w:t>
            </w:r>
            <w:proofErr w:type="spellEnd"/>
            <w:r w:rsidRPr="00A24C76">
              <w:rPr>
                <w:rFonts w:ascii="Arial" w:hAnsi="Arial" w:cs="Arial"/>
                <w:iCs/>
                <w:sz w:val="24"/>
                <w:szCs w:val="24"/>
              </w:rPr>
              <w:t xml:space="preserve">, 3, c. </w:t>
            </w:r>
            <w:proofErr w:type="spellStart"/>
            <w:r w:rsidRPr="00A24C76">
              <w:rPr>
                <w:rFonts w:ascii="Arial" w:hAnsi="Arial" w:cs="Arial"/>
                <w:iCs/>
                <w:sz w:val="24"/>
                <w:szCs w:val="24"/>
              </w:rPr>
              <w:t>Романківці</w:t>
            </w:r>
            <w:proofErr w:type="spellEnd"/>
            <w:r w:rsidRPr="00A24C76">
              <w:rPr>
                <w:rFonts w:ascii="Arial" w:hAnsi="Arial" w:cs="Arial"/>
                <w:iCs/>
                <w:sz w:val="24"/>
                <w:szCs w:val="24"/>
              </w:rPr>
              <w:t>, Дністровського р-ну, Чернівецької області, Україна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7A797278" w:rsidR="007260A9" w:rsidRPr="00A24C76" w:rsidRDefault="00CD5A3A" w:rsidP="007260A9">
            <w:pPr>
              <w:spacing w:before="60" w:after="6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24C76">
              <w:rPr>
                <w:rFonts w:ascii="Arial" w:hAnsi="Arial" w:cs="Arial"/>
                <w:iCs/>
                <w:sz w:val="24"/>
                <w:szCs w:val="24"/>
              </w:rPr>
              <w:t>+38 096 623 230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2FD6A66D" w:rsidR="007260A9" w:rsidRPr="00A24C76" w:rsidRDefault="007260A9" w:rsidP="007260A9">
            <w:pPr>
              <w:spacing w:before="60" w:after="6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36E2A4BD" w:rsidR="00E27975" w:rsidRPr="00A24C76" w:rsidRDefault="00000000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hyperlink r:id="rId5" w:history="1">
              <w:r w:rsidR="00CD5A3A" w:rsidRPr="00A24C76">
                <w:rPr>
                  <w:rFonts w:ascii="Arial" w:hAnsi="Arial" w:cs="Arial"/>
                  <w:iCs/>
                  <w:sz w:val="24"/>
                  <w:szCs w:val="24"/>
                </w:rPr>
                <w:t>filsoklis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19A58E4D" w:rsidR="00A10EC6" w:rsidRPr="00F57591" w:rsidRDefault="007260A9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5DD27CCF" w:rsidR="00A10EC6" w:rsidRPr="00A24C76" w:rsidRDefault="00CD5A3A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A24C76">
              <w:rPr>
                <w:rFonts w:ascii="Arial" w:hAnsi="Arial" w:cs="Arial"/>
                <w:i/>
                <w:sz w:val="24"/>
                <w:szCs w:val="24"/>
                <w:lang w:val="en-US"/>
              </w:rPr>
              <w:t>9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трав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ня </w:t>
            </w:r>
            <w:r w:rsidR="00A43410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 w:rsidR="00A24C76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434F283D" w:rsidR="00466F0A" w:rsidRPr="00A24C76" w:rsidRDefault="00A24C7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Тетяна Данчук-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ворецька</w:t>
            </w:r>
            <w:proofErr w:type="spellEnd"/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6B76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B7611"/>
    <w:rsid w:val="006E036E"/>
    <w:rsid w:val="007260A9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24C76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C76FAF"/>
    <w:rsid w:val="00C820B3"/>
    <w:rsid w:val="00CD5A3A"/>
    <w:rsid w:val="00D801FC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lsoklis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7</cp:revision>
  <cp:lastPrinted>2017-05-12T08:48:00Z</cp:lastPrinted>
  <dcterms:created xsi:type="dcterms:W3CDTF">2023-01-23T21:56:00Z</dcterms:created>
  <dcterms:modified xsi:type="dcterms:W3CDTF">2024-03-24T15:18:00Z</dcterms:modified>
</cp:coreProperties>
</file>